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9" w:rsidRDefault="005D4B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FA52C" wp14:editId="073050EB">
                <wp:simplePos x="0" y="0"/>
                <wp:positionH relativeFrom="column">
                  <wp:posOffset>3657600</wp:posOffset>
                </wp:positionH>
                <wp:positionV relativeFrom="paragraph">
                  <wp:posOffset>3933190</wp:posOffset>
                </wp:positionV>
                <wp:extent cx="885825" cy="695325"/>
                <wp:effectExtent l="0" t="0" r="28575" b="2857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42" w:rsidRDefault="005D4B42" w:rsidP="00FF0BF3">
                            <w:r>
                              <w:rPr>
                                <w:rFonts w:hint="eastAsia"/>
                              </w:rPr>
                              <w:t>写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3" o:spid="_x0000_s1026" style="position:absolute;left:0;text-align:left;margin-left:4in;margin-top:309.7pt;width:69.7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" fillcolor="white [3201]" strokecolor="#c0504d [3205]" strokeweight="2pt">
                <v:textbox>
                  <w:txbxContent>
                    <w:p w:rsidR="005D4B42" w:rsidRDefault="005D4B42" w:rsidP="00FF0BF3">
                      <w:r>
                        <w:rPr>
                          <w:rFonts w:hint="eastAsia"/>
                        </w:rPr>
                        <w:t>写评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BD30C" wp14:editId="010C5033">
                <wp:simplePos x="0" y="0"/>
                <wp:positionH relativeFrom="column">
                  <wp:posOffset>5743575</wp:posOffset>
                </wp:positionH>
                <wp:positionV relativeFrom="paragraph">
                  <wp:posOffset>3618865</wp:posOffset>
                </wp:positionV>
                <wp:extent cx="885825" cy="695325"/>
                <wp:effectExtent l="0" t="0" r="28575" b="2857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42" w:rsidRDefault="005D4B42" w:rsidP="00FF0BF3">
                            <w:r>
                              <w:rPr>
                                <w:rFonts w:hint="eastAsia"/>
                              </w:rPr>
                              <w:t>查看其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5" o:spid="_x0000_s1027" style="position:absolute;left:0;text-align:left;margin-left:452.25pt;margin-top:284.95pt;width:69.75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" fillcolor="white [3201]" strokecolor="#c0504d [3205]" strokeweight="2pt">
                <v:textbox>
                  <w:txbxContent>
                    <w:p w:rsidR="005D4B42" w:rsidRDefault="005D4B42" w:rsidP="00FF0BF3">
                      <w:r>
                        <w:rPr>
                          <w:rFonts w:hint="eastAsia"/>
                        </w:rPr>
                        <w:t>查看其评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2618F" wp14:editId="214587DD">
                <wp:simplePos x="0" y="0"/>
                <wp:positionH relativeFrom="column">
                  <wp:posOffset>4371975</wp:posOffset>
                </wp:positionH>
                <wp:positionV relativeFrom="paragraph">
                  <wp:posOffset>3429000</wp:posOffset>
                </wp:positionV>
                <wp:extent cx="142875" cy="590550"/>
                <wp:effectExtent l="0" t="0" r="2857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270pt" to="355.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9E5C2" wp14:editId="766FE6FD">
                <wp:simplePos x="0" y="0"/>
                <wp:positionH relativeFrom="column">
                  <wp:posOffset>4295775</wp:posOffset>
                </wp:positionH>
                <wp:positionV relativeFrom="paragraph">
                  <wp:posOffset>2952750</wp:posOffset>
                </wp:positionV>
                <wp:extent cx="1133475" cy="552450"/>
                <wp:effectExtent l="0" t="0" r="28575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B42" w:rsidRDefault="005D4B42" w:rsidP="005D4B42">
                            <w:r>
                              <w:rPr>
                                <w:rFonts w:hint="eastAsia"/>
                              </w:rPr>
                              <w:t>售后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1" o:spid="_x0000_s1028" style="position:absolute;left:0;text-align:left;margin-left:338.25pt;margin-top:232.5pt;width:89.25pt;height:4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" fillcolor="#9bbb59 [3206]" strokecolor="#4e6128 [1606]" strokeweight="2pt">
                <v:textbox>
                  <w:txbxContent>
                    <w:p w:rsidR="005D4B42" w:rsidRDefault="005D4B42" w:rsidP="005D4B42">
                      <w:r>
                        <w:rPr>
                          <w:rFonts w:hint="eastAsia"/>
                        </w:rPr>
                        <w:t>售后评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D7BDC" wp14:editId="40857BD1">
                <wp:simplePos x="0" y="0"/>
                <wp:positionH relativeFrom="column">
                  <wp:posOffset>4324350</wp:posOffset>
                </wp:positionH>
                <wp:positionV relativeFrom="paragraph">
                  <wp:posOffset>2314575</wp:posOffset>
                </wp:positionV>
                <wp:extent cx="504825" cy="628650"/>
                <wp:effectExtent l="0" t="0" r="2857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182.25pt" to="380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88688" wp14:editId="372DE3DA">
                <wp:simplePos x="0" y="0"/>
                <wp:positionH relativeFrom="column">
                  <wp:posOffset>6315075</wp:posOffset>
                </wp:positionH>
                <wp:positionV relativeFrom="paragraph">
                  <wp:posOffset>3181350</wp:posOffset>
                </wp:positionV>
                <wp:extent cx="161925" cy="457200"/>
                <wp:effectExtent l="0" t="0" r="2857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25pt,250.5pt" to="510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AF0DE" wp14:editId="4B476A36">
                <wp:simplePos x="0" y="0"/>
                <wp:positionH relativeFrom="column">
                  <wp:posOffset>6172200</wp:posOffset>
                </wp:positionH>
                <wp:positionV relativeFrom="paragraph">
                  <wp:posOffset>4628515</wp:posOffset>
                </wp:positionV>
                <wp:extent cx="885825" cy="695325"/>
                <wp:effectExtent l="0" t="0" r="28575" b="2857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42" w:rsidRDefault="005D4B42" w:rsidP="00FF0BF3">
                            <w:r>
                              <w:rPr>
                                <w:rFonts w:hint="eastAsia"/>
                              </w:rPr>
                              <w:t>确定申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29" style="position:absolute;left:0;text-align:left;margin-left:486pt;margin-top:364.45pt;width:69.75pt;height:5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" fillcolor="white [3201]" strokecolor="#c0504d [3205]" strokeweight="2pt">
                <v:textbox>
                  <w:txbxContent>
                    <w:p w:rsidR="005D4B42" w:rsidRDefault="005D4B42" w:rsidP="00FF0BF3">
                      <w:r>
                        <w:rPr>
                          <w:rFonts w:hint="eastAsia"/>
                        </w:rPr>
                        <w:t>确定申请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C2734F" wp14:editId="77CE616E">
                <wp:simplePos x="0" y="0"/>
                <wp:positionH relativeFrom="column">
                  <wp:posOffset>6629400</wp:posOffset>
                </wp:positionH>
                <wp:positionV relativeFrom="paragraph">
                  <wp:posOffset>3181350</wp:posOffset>
                </wp:positionV>
                <wp:extent cx="228600" cy="1447800"/>
                <wp:effectExtent l="0" t="0" r="1905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250.5pt" to="540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7CC0F5" wp14:editId="2403448F">
                <wp:simplePos x="0" y="0"/>
                <wp:positionH relativeFrom="column">
                  <wp:posOffset>7781925</wp:posOffset>
                </wp:positionH>
                <wp:positionV relativeFrom="paragraph">
                  <wp:posOffset>3571240</wp:posOffset>
                </wp:positionV>
                <wp:extent cx="885825" cy="695325"/>
                <wp:effectExtent l="0" t="0" r="28575" b="285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B42" w:rsidRDefault="005D4B42" w:rsidP="00FF0BF3">
                            <w:r>
                              <w:rPr>
                                <w:rFonts w:hint="eastAsia"/>
                              </w:rPr>
                              <w:t>查看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7" o:spid="_x0000_s1030" style="position:absolute;left:0;text-align:left;margin-left:612.75pt;margin-top:281.2pt;width:69.7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" fillcolor="white [3201]" strokecolor="#c0504d [3205]" strokeweight="2pt">
                <v:textbox>
                  <w:txbxContent>
                    <w:p w:rsidR="005D4B42" w:rsidRDefault="005D4B42" w:rsidP="00FF0BF3">
                      <w:r>
                        <w:rPr>
                          <w:rFonts w:hint="eastAsia"/>
                        </w:rPr>
                        <w:t>查看个人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69D55A" wp14:editId="732AA865">
                <wp:simplePos x="0" y="0"/>
                <wp:positionH relativeFrom="column">
                  <wp:posOffset>7743825</wp:posOffset>
                </wp:positionH>
                <wp:positionV relativeFrom="paragraph">
                  <wp:posOffset>3086100</wp:posOffset>
                </wp:positionV>
                <wp:extent cx="266700" cy="485775"/>
                <wp:effectExtent l="0" t="0" r="19050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75pt,243pt" to="630.7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B2E91" wp14:editId="64863E86">
                <wp:simplePos x="0" y="0"/>
                <wp:positionH relativeFrom="column">
                  <wp:posOffset>6076950</wp:posOffset>
                </wp:positionH>
                <wp:positionV relativeFrom="paragraph">
                  <wp:posOffset>2514600</wp:posOffset>
                </wp:positionV>
                <wp:extent cx="1771650" cy="666750"/>
                <wp:effectExtent l="0" t="0" r="19050" b="1905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0D" w:rsidRDefault="00955D0D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 w:rsidR="005D4B42">
                              <w:rPr>
                                <w:rFonts w:hint="eastAsia"/>
                              </w:rPr>
                              <w:t>人筛选申请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31" style="position:absolute;left:0;text-align:left;margin-left:478.5pt;margin-top:198pt;width:139.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" fillcolor="#9bbb59 [3206]" strokecolor="#4e6128 [1606]" strokeweight="2pt">
                <v:textbox>
                  <w:txbxContent>
                    <w:p w:rsidR="00955D0D" w:rsidRDefault="00955D0D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  <w:r w:rsidR="005D4B42">
                        <w:rPr>
                          <w:rFonts w:hint="eastAsia"/>
                        </w:rPr>
                        <w:t>人筛选申请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99052" wp14:editId="28C25403">
                <wp:simplePos x="0" y="0"/>
                <wp:positionH relativeFrom="column">
                  <wp:posOffset>4923790</wp:posOffset>
                </wp:positionH>
                <wp:positionV relativeFrom="paragraph">
                  <wp:posOffset>2181225</wp:posOffset>
                </wp:positionV>
                <wp:extent cx="1571625" cy="333375"/>
                <wp:effectExtent l="0" t="0" r="28575" b="2857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71.75pt" to="511.4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" strokecolor="#4579b8 [3044]"/>
            </w:pict>
          </mc:Fallback>
        </mc:AlternateContent>
      </w:r>
      <w:r w:rsidR="00955D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DAFBC" wp14:editId="07EBA56E">
                <wp:simplePos x="0" y="0"/>
                <wp:positionH relativeFrom="column">
                  <wp:posOffset>5429250</wp:posOffset>
                </wp:positionH>
                <wp:positionV relativeFrom="paragraph">
                  <wp:posOffset>523240</wp:posOffset>
                </wp:positionV>
                <wp:extent cx="885825" cy="695325"/>
                <wp:effectExtent l="0" t="0" r="28575" b="2857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0D" w:rsidRDefault="00955D0D" w:rsidP="00FF0BF3">
                            <w:r>
                              <w:rPr>
                                <w:rFonts w:hint="eastAsia"/>
                              </w:rPr>
                              <w:t>可工作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32" style="position:absolute;left:0;text-align:left;margin-left:427.5pt;margin-top:41.2pt;width:69.7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" fillcolor="white [3201]" strokecolor="#c0504d [3205]" strokeweight="2pt">
                <v:textbox>
                  <w:txbxContent>
                    <w:p w:rsidR="00955D0D" w:rsidRDefault="00955D0D" w:rsidP="00FF0BF3">
                      <w:r>
                        <w:rPr>
                          <w:rFonts w:hint="eastAsia"/>
                        </w:rPr>
                        <w:t>可工作内容</w:t>
                      </w:r>
                    </w:p>
                  </w:txbxContent>
                </v:textbox>
              </v:oval>
            </w:pict>
          </mc:Fallback>
        </mc:AlternateContent>
      </w:r>
      <w:r w:rsidR="00955D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6102D" wp14:editId="1317766D">
                <wp:simplePos x="0" y="0"/>
                <wp:positionH relativeFrom="column">
                  <wp:posOffset>6048375</wp:posOffset>
                </wp:positionH>
                <wp:positionV relativeFrom="paragraph">
                  <wp:posOffset>1114425</wp:posOffset>
                </wp:positionV>
                <wp:extent cx="447675" cy="428625"/>
                <wp:effectExtent l="0" t="0" r="28575" b="2857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style="position:absolute;left:0;text-align:lef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87.75pt" to="511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" strokecolor="#4579b8 [3044]"/>
            </w:pict>
          </mc:Fallback>
        </mc:AlternateContent>
      </w:r>
      <w:r w:rsidR="00955D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6F29E" wp14:editId="1F3641A9">
                <wp:simplePos x="0" y="0"/>
                <wp:positionH relativeFrom="column">
                  <wp:posOffset>8010525</wp:posOffset>
                </wp:positionH>
                <wp:positionV relativeFrom="paragraph">
                  <wp:posOffset>2009140</wp:posOffset>
                </wp:positionV>
                <wp:extent cx="885825" cy="695325"/>
                <wp:effectExtent l="0" t="0" r="28575" b="2857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D0D" w:rsidRDefault="00955D0D" w:rsidP="00FF0BF3"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33" style="position:absolute;left:0;text-align:left;margin-left:630.75pt;margin-top:158.2pt;width:69.7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" fillcolor="white [3201]" strokecolor="#c0504d [3205]" strokeweight="2pt">
                <v:textbox>
                  <w:txbxContent>
                    <w:p w:rsidR="00955D0D" w:rsidRDefault="00955D0D" w:rsidP="00FF0BF3"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oval>
            </w:pict>
          </mc:Fallback>
        </mc:AlternateContent>
      </w:r>
      <w:r w:rsidR="00955D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1B4F3" wp14:editId="2E07D633">
                <wp:simplePos x="0" y="0"/>
                <wp:positionH relativeFrom="column">
                  <wp:posOffset>7172325</wp:posOffset>
                </wp:positionH>
                <wp:positionV relativeFrom="paragraph">
                  <wp:posOffset>2114550</wp:posOffset>
                </wp:positionV>
                <wp:extent cx="838200" cy="200025"/>
                <wp:effectExtent l="0" t="0" r="19050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75pt,166.5pt" to="630.7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12908" wp14:editId="10801531">
                <wp:simplePos x="0" y="0"/>
                <wp:positionH relativeFrom="column">
                  <wp:posOffset>7781925</wp:posOffset>
                </wp:positionH>
                <wp:positionV relativeFrom="paragraph">
                  <wp:posOffset>1114424</wp:posOffset>
                </wp:positionV>
                <wp:extent cx="885825" cy="695325"/>
                <wp:effectExtent l="0" t="0" r="28575" b="2857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F3" w:rsidRDefault="00955D0D" w:rsidP="00FF0BF3">
                            <w:r>
                              <w:rPr>
                                <w:rFonts w:hint="eastAsia"/>
                              </w:rPr>
                              <w:t>可工作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34" style="position:absolute;left:0;text-align:left;margin-left:612.75pt;margin-top:87.75pt;width:69.75pt;height:5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" fillcolor="white [3201]" strokecolor="#c0504d [3205]" strokeweight="2pt">
                <v:textbox>
                  <w:txbxContent>
                    <w:p w:rsidR="00FF0BF3" w:rsidRDefault="00955D0D" w:rsidP="00FF0BF3">
                      <w:r>
                        <w:rPr>
                          <w:rFonts w:hint="eastAsia"/>
                        </w:rPr>
                        <w:t>可工作地点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9A0E4" wp14:editId="185E0520">
                <wp:simplePos x="0" y="0"/>
                <wp:positionH relativeFrom="column">
                  <wp:posOffset>7296150</wp:posOffset>
                </wp:positionH>
                <wp:positionV relativeFrom="paragraph">
                  <wp:posOffset>1466850</wp:posOffset>
                </wp:positionV>
                <wp:extent cx="485775" cy="428625"/>
                <wp:effectExtent l="0" t="0" r="28575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pt,115.5pt" to="612.7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F75C3D" wp14:editId="519A722A">
                <wp:simplePos x="0" y="0"/>
                <wp:positionH relativeFrom="column">
                  <wp:posOffset>6915150</wp:posOffset>
                </wp:positionH>
                <wp:positionV relativeFrom="paragraph">
                  <wp:posOffset>1133475</wp:posOffset>
                </wp:positionV>
                <wp:extent cx="142875" cy="409575"/>
                <wp:effectExtent l="0" t="0" r="28575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5pt,89.25pt" to="555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AA594" wp14:editId="724EDCF4">
                <wp:simplePos x="0" y="0"/>
                <wp:positionH relativeFrom="column">
                  <wp:posOffset>6800850</wp:posOffset>
                </wp:positionH>
                <wp:positionV relativeFrom="paragraph">
                  <wp:posOffset>581025</wp:posOffset>
                </wp:positionV>
                <wp:extent cx="885825" cy="552450"/>
                <wp:effectExtent l="0" t="0" r="28575" b="1905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F3" w:rsidRDefault="00FF0BF3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酬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35" style="position:absolute;left:0;text-align:left;margin-left:535.5pt;margin-top:45.75pt;width:69.7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" fillcolor="white [3201]" strokecolor="#c0504d [3205]" strokeweight="2pt">
                <v:textbox>
                  <w:txbxContent>
                    <w:p w:rsidR="00FF0BF3" w:rsidRDefault="00FF0BF3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酬劳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F73B3" wp14:editId="72868BFE">
                <wp:simplePos x="0" y="0"/>
                <wp:positionH relativeFrom="column">
                  <wp:posOffset>6162675</wp:posOffset>
                </wp:positionH>
                <wp:positionV relativeFrom="paragraph">
                  <wp:posOffset>1543050</wp:posOffset>
                </wp:positionV>
                <wp:extent cx="1133475" cy="666750"/>
                <wp:effectExtent l="0" t="0" r="28575" b="190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BF3" w:rsidRDefault="00FF0BF3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36" style="position:absolute;left:0;text-align:left;margin-left:485.25pt;margin-top:121.5pt;width:89.2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" fillcolor="#9bbb59 [3206]" strokecolor="#4e6128 [1606]" strokeweight="2pt">
                <v:textbox>
                  <w:txbxContent>
                    <w:p w:rsidR="00FF0BF3" w:rsidRDefault="00FF0BF3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个人信息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573AE" wp14:editId="02239CFA">
                <wp:simplePos x="0" y="0"/>
                <wp:positionH relativeFrom="column">
                  <wp:posOffset>5067300</wp:posOffset>
                </wp:positionH>
                <wp:positionV relativeFrom="paragraph">
                  <wp:posOffset>1943100</wp:posOffset>
                </wp:positionV>
                <wp:extent cx="1162050" cy="66675"/>
                <wp:effectExtent l="0" t="0" r="19050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53pt" to="490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9D03A" wp14:editId="49C61DC2">
                <wp:simplePos x="0" y="0"/>
                <wp:positionH relativeFrom="column">
                  <wp:posOffset>2847975</wp:posOffset>
                </wp:positionH>
                <wp:positionV relativeFrom="paragraph">
                  <wp:posOffset>2905125</wp:posOffset>
                </wp:positionV>
                <wp:extent cx="1209675" cy="838200"/>
                <wp:effectExtent l="0" t="0" r="28575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F3" w:rsidRDefault="00FF0BF3" w:rsidP="00FF0B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6" o:spid="_x0000_s1037" style="position:absolute;left:0;text-align:left;margin-left:224.25pt;margin-top:228.75pt;width:95.25pt;height:6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" fillcolor="white [3201]" strokecolor="#c0504d [3205]" strokeweight="2pt">
                <v:textbox>
                  <w:txbxContent>
                    <w:p w:rsidR="00FF0BF3" w:rsidRDefault="00FF0BF3" w:rsidP="00FF0B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44EF7" wp14:editId="48962B07">
                <wp:simplePos x="0" y="0"/>
                <wp:positionH relativeFrom="column">
                  <wp:posOffset>3028950</wp:posOffset>
                </wp:positionH>
                <wp:positionV relativeFrom="paragraph">
                  <wp:posOffset>2314575</wp:posOffset>
                </wp:positionV>
                <wp:extent cx="228600" cy="676275"/>
                <wp:effectExtent l="0" t="0" r="1905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82.25pt" to="256.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590800</wp:posOffset>
                </wp:positionV>
                <wp:extent cx="1209675" cy="838200"/>
                <wp:effectExtent l="0" t="0" r="28575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F3" w:rsidRDefault="00FF0BF3" w:rsidP="00FF0B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38" style="position:absolute;left:0;text-align:left;margin-left:99.75pt;margin-top:204pt;width:95.25pt;height:6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" fillcolor="white [3201]" strokecolor="#c0504d [3205]" strokeweight="2pt">
                <v:textbox>
                  <w:txbxContent>
                    <w:p w:rsidR="00FF0BF3" w:rsidRDefault="00FF0BF3" w:rsidP="00FF0B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交申请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314575</wp:posOffset>
                </wp:positionV>
                <wp:extent cx="304800" cy="38100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82.25pt" to="209.2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9DCA0" wp14:editId="2B61A059">
                <wp:simplePos x="0" y="0"/>
                <wp:positionH relativeFrom="column">
                  <wp:posOffset>628650</wp:posOffset>
                </wp:positionH>
                <wp:positionV relativeFrom="paragraph">
                  <wp:posOffset>1543050</wp:posOffset>
                </wp:positionV>
                <wp:extent cx="1066800" cy="666750"/>
                <wp:effectExtent l="0" t="0" r="19050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F3" w:rsidRDefault="00FF0BF3" w:rsidP="005D259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看兼职</w:t>
                            </w:r>
                          </w:p>
                          <w:p w:rsidR="00FF0BF3" w:rsidRDefault="00FF0BF3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39" style="position:absolute;left:0;text-align:left;margin-left:49.5pt;margin-top:121.5pt;width:84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" fillcolor="white [3201]" strokecolor="#c0504d [3205]" strokeweight="2pt">
                <v:textbox>
                  <w:txbxContent>
                    <w:p w:rsidR="00FF0BF3" w:rsidRDefault="00FF0BF3" w:rsidP="005D25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兼职</w:t>
                      </w:r>
                    </w:p>
                    <w:p w:rsidR="00FF0BF3" w:rsidRDefault="00FF0BF3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详细信息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A6139" wp14:editId="65C0C68F">
                <wp:simplePos x="0" y="0"/>
                <wp:positionH relativeFrom="column">
                  <wp:posOffset>1695450</wp:posOffset>
                </wp:positionH>
                <wp:positionV relativeFrom="paragraph">
                  <wp:posOffset>1943100</wp:posOffset>
                </wp:positionV>
                <wp:extent cx="71437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53pt" to="189.7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C2877" wp14:editId="5C792C94">
                <wp:simplePos x="0" y="0"/>
                <wp:positionH relativeFrom="column">
                  <wp:posOffset>1771650</wp:posOffset>
                </wp:positionH>
                <wp:positionV relativeFrom="paragraph">
                  <wp:posOffset>647700</wp:posOffset>
                </wp:positionV>
                <wp:extent cx="1066800" cy="666750"/>
                <wp:effectExtent l="0" t="0" r="19050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BF3" w:rsidRDefault="00FF0BF3" w:rsidP="005D259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看兼职</w:t>
                            </w:r>
                          </w:p>
                          <w:p w:rsidR="00FF0BF3" w:rsidRDefault="00FF0BF3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40" style="position:absolute;left:0;text-align:left;margin-left:139.5pt;margin-top:51pt;width:84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" fillcolor="white [3201]" strokecolor="#c0504d [3205]" strokeweight="2pt">
                <v:textbox>
                  <w:txbxContent>
                    <w:p w:rsidR="00FF0BF3" w:rsidRDefault="00FF0BF3" w:rsidP="005D25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兼职</w:t>
                      </w:r>
                    </w:p>
                    <w:p w:rsidR="00FF0BF3" w:rsidRDefault="00FF0BF3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0664E" wp14:editId="15A19ED9">
                <wp:simplePos x="0" y="0"/>
                <wp:positionH relativeFrom="column">
                  <wp:posOffset>3028950</wp:posOffset>
                </wp:positionH>
                <wp:positionV relativeFrom="paragraph">
                  <wp:posOffset>-142875</wp:posOffset>
                </wp:positionV>
                <wp:extent cx="885825" cy="552450"/>
                <wp:effectExtent l="0" t="0" r="285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59B" w:rsidRDefault="005D259B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41" style="position:absolute;left:0;text-align:left;margin-left:238.5pt;margin-top:-11.25pt;width:69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" fillcolor="white [3201]" strokecolor="#c0504d [3205]" strokeweight="2pt">
                <v:textbox>
                  <w:txbxContent>
                    <w:p w:rsidR="005D259B" w:rsidRDefault="005D259B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3F7B0" wp14:editId="5E51D12F">
                <wp:simplePos x="0" y="0"/>
                <wp:positionH relativeFrom="column">
                  <wp:posOffset>2409825</wp:posOffset>
                </wp:positionH>
                <wp:positionV relativeFrom="paragraph">
                  <wp:posOffset>1314450</wp:posOffset>
                </wp:positionV>
                <wp:extent cx="247650" cy="447675"/>
                <wp:effectExtent l="0" t="0" r="1905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03.5pt" to="209.2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" strokecolor="#4579b8 [3044]"/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2E566" wp14:editId="4CB72E0E">
                <wp:simplePos x="0" y="0"/>
                <wp:positionH relativeFrom="column">
                  <wp:posOffset>2352675</wp:posOffset>
                </wp:positionH>
                <wp:positionV relativeFrom="paragraph">
                  <wp:posOffset>1762125</wp:posOffset>
                </wp:positionV>
                <wp:extent cx="1133475" cy="552450"/>
                <wp:effectExtent l="0" t="0" r="28575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BF3" w:rsidRDefault="00FF0BF3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兼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" o:spid="_x0000_s1042" style="position:absolute;left:0;text-align:left;margin-left:185.25pt;margin-top:138.75pt;width:89.2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" fillcolor="#9bbb59 [3206]" strokecolor="#4e6128 [1606]" strokeweight="2pt">
                <v:textbox>
                  <w:txbxContent>
                    <w:p w:rsidR="00FF0BF3" w:rsidRDefault="00FF0BF3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兼职</w:t>
                      </w:r>
                    </w:p>
                  </w:txbxContent>
                </v:textbox>
              </v:oval>
            </w:pict>
          </mc:Fallback>
        </mc:AlternateContent>
      </w:r>
      <w:r w:rsidR="00FF0B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EAB2D" wp14:editId="72A999E3">
                <wp:simplePos x="0" y="0"/>
                <wp:positionH relativeFrom="column">
                  <wp:posOffset>3486150</wp:posOffset>
                </wp:positionH>
                <wp:positionV relativeFrom="paragraph">
                  <wp:posOffset>2009775</wp:posOffset>
                </wp:positionV>
                <wp:extent cx="638175" cy="4762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58.25pt" to="324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" strokecolor="#4579b8 [3044]"/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190AC" wp14:editId="58981663">
                <wp:simplePos x="0" y="0"/>
                <wp:positionH relativeFrom="column">
                  <wp:posOffset>5476875</wp:posOffset>
                </wp:positionH>
                <wp:positionV relativeFrom="paragraph">
                  <wp:posOffset>-323851</wp:posOffset>
                </wp:positionV>
                <wp:extent cx="885825" cy="657225"/>
                <wp:effectExtent l="0" t="0" r="28575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59B" w:rsidRDefault="005D259B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43" style="position:absolute;left:0;text-align:left;margin-left:431.25pt;margin-top:-25.5pt;width:69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" fillcolor="white [3201]" strokecolor="#c0504d [3205]" strokeweight="2pt">
                <v:textbox>
                  <w:txbxContent>
                    <w:p w:rsidR="005D259B" w:rsidRDefault="005D259B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</v:oval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FB033" wp14:editId="5237855E">
                <wp:simplePos x="0" y="0"/>
                <wp:positionH relativeFrom="column">
                  <wp:posOffset>5067300</wp:posOffset>
                </wp:positionH>
                <wp:positionV relativeFrom="paragraph">
                  <wp:posOffset>95250</wp:posOffset>
                </wp:positionV>
                <wp:extent cx="485775" cy="42862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.5pt" to="43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" strokecolor="#4579b8 [3044]"/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4561E" wp14:editId="3C68971D">
                <wp:simplePos x="0" y="0"/>
                <wp:positionH relativeFrom="column">
                  <wp:posOffset>4181475</wp:posOffset>
                </wp:positionH>
                <wp:positionV relativeFrom="paragraph">
                  <wp:posOffset>-600075</wp:posOffset>
                </wp:positionV>
                <wp:extent cx="885825" cy="55245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59B" w:rsidRDefault="005D259B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酬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44" style="position:absolute;left:0;text-align:left;margin-left:329.25pt;margin-top:-47.25pt;width:69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" fillcolor="white [3201]" strokecolor="#c0504d [3205]" strokeweight="2pt">
                <v:textbox>
                  <w:txbxContent>
                    <w:p w:rsidR="005D259B" w:rsidRDefault="005D259B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酬劳</w:t>
                      </w:r>
                    </w:p>
                  </w:txbxContent>
                </v:textbox>
              </v:oval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A01B0" wp14:editId="4A9F81B9">
                <wp:simplePos x="0" y="0"/>
                <wp:positionH relativeFrom="column">
                  <wp:posOffset>4419600</wp:posOffset>
                </wp:positionH>
                <wp:positionV relativeFrom="paragraph">
                  <wp:posOffset>-47625</wp:posOffset>
                </wp:positionV>
                <wp:extent cx="57150" cy="45720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-3.75pt" to="352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" strokecolor="#4579b8 [3044]"/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352425" cy="295275"/>
                <wp:effectExtent l="0" t="0" r="2857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8pt" to="324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" strokecolor="#4579b8 [3044]"/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09575</wp:posOffset>
                </wp:positionV>
                <wp:extent cx="1133475" cy="55245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59B" w:rsidRDefault="005D259B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兼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45" style="position:absolute;left:0;text-align:left;margin-left:319.5pt;margin-top:32.25pt;width:89.2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" fillcolor="#9bbb59 [3206]" strokecolor="#4e6128 [1606]" strokeweight="2pt">
                <v:textbox>
                  <w:txbxContent>
                    <w:p w:rsidR="005D259B" w:rsidRDefault="005D259B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兼职</w:t>
                      </w:r>
                    </w:p>
                  </w:txbxContent>
                </v:textbox>
              </v:oval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962025</wp:posOffset>
                </wp:positionV>
                <wp:extent cx="28575" cy="70485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75.75pt" to="360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" strokecolor="#4579b8 [3044]"/>
            </w:pict>
          </mc:Fallback>
        </mc:AlternateContent>
      </w:r>
      <w:r w:rsidR="005D25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666875</wp:posOffset>
                </wp:positionV>
                <wp:extent cx="942975" cy="695325"/>
                <wp:effectExtent l="0" t="0" r="28575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59B" w:rsidRDefault="005D259B" w:rsidP="005D25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兼职发布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46" style="position:absolute;left:0;text-align:left;margin-left:324.75pt;margin-top:131.25pt;width:74.2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" fillcolor="white [3201]" strokecolor="#4f81bd [3204]" strokeweight="2pt">
                <v:textbox>
                  <w:txbxContent>
                    <w:p w:rsidR="005D259B" w:rsidRDefault="005D259B" w:rsidP="005D25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兼职发布功能</w:t>
                      </w:r>
                    </w:p>
                  </w:txbxContent>
                </v:textbox>
              </v:oval>
            </w:pict>
          </mc:Fallback>
        </mc:AlternateContent>
      </w:r>
      <w:r w:rsidR="005D259B">
        <w:rPr>
          <w:rFonts w:hint="eastAsia"/>
        </w:rPr>
        <w:t xml:space="preserve">            </w:t>
      </w:r>
      <w:bookmarkStart w:id="0" w:name="_GoBack"/>
      <w:bookmarkEnd w:id="0"/>
    </w:p>
    <w:sectPr w:rsidR="00B06DA9" w:rsidSect="005D25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9B"/>
    <w:rsid w:val="005D259B"/>
    <w:rsid w:val="005D4B42"/>
    <w:rsid w:val="007A4988"/>
    <w:rsid w:val="00955D0D"/>
    <w:rsid w:val="00A132A1"/>
    <w:rsid w:val="00B06DA9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452A-4974-41C0-9A4D-FC730112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</Words>
  <Characters>46</Characters>
  <Application>Microsoft Office Word</Application>
  <DocSecurity>0</DocSecurity>
  <Lines>1</Lines>
  <Paragraphs>1</Paragraphs>
  <ScaleCrop>false</ScaleCrop>
  <Company>Chinese ORG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1</cp:revision>
  <dcterms:created xsi:type="dcterms:W3CDTF">2016-12-16T06:35:00Z</dcterms:created>
  <dcterms:modified xsi:type="dcterms:W3CDTF">2016-12-16T08:00:00Z</dcterms:modified>
</cp:coreProperties>
</file>